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5324DCD" w14:textId="77777777" w:rsidR="00352E54" w:rsidRDefault="00352E5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6510679" w14:textId="6B5DD1AF" w:rsidR="004C02B4" w:rsidRPr="00F65827" w:rsidRDefault="00B877B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15.06.2023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№ 1123</w:t>
      </w:r>
    </w:p>
    <w:p w14:paraId="400123D0" w14:textId="220F61A2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5DF6F97" w14:textId="77777777" w:rsidR="00352E54" w:rsidRPr="00CE7CAC" w:rsidRDefault="00352E5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F730EA5" w14:textId="3CFFED36" w:rsidR="004C02B4" w:rsidRDefault="00CE7CAC" w:rsidP="00F05CF4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61</w:t>
      </w:r>
      <w:r w:rsidR="005B240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7D02B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15C28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D02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ервня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</w:t>
      </w:r>
      <w:proofErr w:type="spellStart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зімінами</w:t>
      </w:r>
      <w:proofErr w:type="spellEnd"/>
      <w:r w:rsidR="00A0767B">
        <w:rPr>
          <w:rFonts w:ascii="Times New Roman" w:eastAsia="MS Mincho" w:hAnsi="Times New Roman" w:cs="Times New Roman"/>
          <w:sz w:val="28"/>
          <w:szCs w:val="24"/>
          <w:lang w:eastAsia="ru-RU"/>
        </w:rPr>
        <w:t>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3774F806" w14:textId="493DEEBC" w:rsidR="00F05CF4" w:rsidRDefault="004C02B4" w:rsidP="004C02B4">
      <w:pPr>
        <w:tabs>
          <w:tab w:val="left" w:pos="567"/>
          <w:tab w:val="left" w:pos="4253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14:paraId="5F7523E1" w14:textId="0948563A" w:rsidR="001367BB" w:rsidRDefault="00F05CF4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1. В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>407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5B24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</w:t>
      </w:r>
      <w:r w:rsidR="004C02B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чотириста сім тисяч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EC0" w:rsidRPr="00AE5EC0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C02B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придбання запасних частин для проведення поточного ремонту автомобілів. </w:t>
      </w:r>
    </w:p>
    <w:p w14:paraId="31727183" w14:textId="77777777" w:rsidR="008114CA" w:rsidRDefault="00CE7CAC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8624AE6" w14:textId="77777777" w:rsidR="008114CA" w:rsidRDefault="008114CA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7C8BD96" w14:textId="0E798EA7" w:rsidR="00352E54" w:rsidRDefault="0087514B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B1DF324" w:rsidR="00CE7CAC" w:rsidRPr="00CE7CAC" w:rsidRDefault="00CE7CAC" w:rsidP="001367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24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B240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B2401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AED9C" w14:textId="77777777" w:rsidR="00F572CA" w:rsidRDefault="00F572CA" w:rsidP="0011706C">
      <w:pPr>
        <w:spacing w:after="0" w:line="240" w:lineRule="auto"/>
      </w:pPr>
      <w:r>
        <w:separator/>
      </w:r>
    </w:p>
  </w:endnote>
  <w:endnote w:type="continuationSeparator" w:id="0">
    <w:p w14:paraId="33E6EF45" w14:textId="77777777" w:rsidR="00F572CA" w:rsidRDefault="00F572C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877B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877B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C288" w14:textId="77777777" w:rsidR="00F572CA" w:rsidRDefault="00F572CA" w:rsidP="0011706C">
      <w:pPr>
        <w:spacing w:after="0" w:line="240" w:lineRule="auto"/>
      </w:pPr>
      <w:r>
        <w:separator/>
      </w:r>
    </w:p>
  </w:footnote>
  <w:footnote w:type="continuationSeparator" w:id="0">
    <w:p w14:paraId="6CA3B6C5" w14:textId="77777777" w:rsidR="00F572CA" w:rsidRDefault="00F572C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62AF"/>
    <w:rsid w:val="0009779F"/>
    <w:rsid w:val="00097A2B"/>
    <w:rsid w:val="000A3FFD"/>
    <w:rsid w:val="000A631D"/>
    <w:rsid w:val="000E3F39"/>
    <w:rsid w:val="000E492D"/>
    <w:rsid w:val="000E72EB"/>
    <w:rsid w:val="000F6B4B"/>
    <w:rsid w:val="001036D5"/>
    <w:rsid w:val="00111A79"/>
    <w:rsid w:val="0011706C"/>
    <w:rsid w:val="00123584"/>
    <w:rsid w:val="00125D77"/>
    <w:rsid w:val="0013640C"/>
    <w:rsid w:val="001367BB"/>
    <w:rsid w:val="001417CB"/>
    <w:rsid w:val="00143F4A"/>
    <w:rsid w:val="00147219"/>
    <w:rsid w:val="00161FC3"/>
    <w:rsid w:val="00165260"/>
    <w:rsid w:val="00165FD6"/>
    <w:rsid w:val="00176BB5"/>
    <w:rsid w:val="001878BE"/>
    <w:rsid w:val="00194864"/>
    <w:rsid w:val="001A1117"/>
    <w:rsid w:val="001B1387"/>
    <w:rsid w:val="001B4D36"/>
    <w:rsid w:val="001B6823"/>
    <w:rsid w:val="001C34AC"/>
    <w:rsid w:val="001D00D3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5E0"/>
    <w:rsid w:val="00294F28"/>
    <w:rsid w:val="002B2413"/>
    <w:rsid w:val="002C76E4"/>
    <w:rsid w:val="002D1604"/>
    <w:rsid w:val="002D3B92"/>
    <w:rsid w:val="002E06FF"/>
    <w:rsid w:val="002E08A6"/>
    <w:rsid w:val="002E6049"/>
    <w:rsid w:val="002F2C77"/>
    <w:rsid w:val="00300E79"/>
    <w:rsid w:val="0030279A"/>
    <w:rsid w:val="003041A4"/>
    <w:rsid w:val="0031112F"/>
    <w:rsid w:val="00314136"/>
    <w:rsid w:val="00332546"/>
    <w:rsid w:val="0033582E"/>
    <w:rsid w:val="00343B94"/>
    <w:rsid w:val="00345C6D"/>
    <w:rsid w:val="003477CC"/>
    <w:rsid w:val="00352907"/>
    <w:rsid w:val="00352E54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3F1306"/>
    <w:rsid w:val="00414B80"/>
    <w:rsid w:val="00427390"/>
    <w:rsid w:val="00431BD3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02B4"/>
    <w:rsid w:val="004C45DF"/>
    <w:rsid w:val="004C5224"/>
    <w:rsid w:val="004E426A"/>
    <w:rsid w:val="00514398"/>
    <w:rsid w:val="00522287"/>
    <w:rsid w:val="0053457D"/>
    <w:rsid w:val="00553968"/>
    <w:rsid w:val="00564BCB"/>
    <w:rsid w:val="00585706"/>
    <w:rsid w:val="005909D8"/>
    <w:rsid w:val="005B2401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5D80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9650D"/>
    <w:rsid w:val="007A2315"/>
    <w:rsid w:val="007B6B15"/>
    <w:rsid w:val="007B76A7"/>
    <w:rsid w:val="007C1175"/>
    <w:rsid w:val="007D02BF"/>
    <w:rsid w:val="007E3539"/>
    <w:rsid w:val="007E75B9"/>
    <w:rsid w:val="007F2192"/>
    <w:rsid w:val="007F2A66"/>
    <w:rsid w:val="008114CA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A515A"/>
    <w:rsid w:val="008B644F"/>
    <w:rsid w:val="008C04B2"/>
    <w:rsid w:val="008C235B"/>
    <w:rsid w:val="008C3664"/>
    <w:rsid w:val="008C480E"/>
    <w:rsid w:val="008C4DD2"/>
    <w:rsid w:val="008D1D41"/>
    <w:rsid w:val="008D2FF1"/>
    <w:rsid w:val="008D3A11"/>
    <w:rsid w:val="008E2E01"/>
    <w:rsid w:val="008E4F4C"/>
    <w:rsid w:val="00907D9E"/>
    <w:rsid w:val="00911F4F"/>
    <w:rsid w:val="00915C67"/>
    <w:rsid w:val="009221F7"/>
    <w:rsid w:val="0093031C"/>
    <w:rsid w:val="0093116A"/>
    <w:rsid w:val="009369C8"/>
    <w:rsid w:val="00937EBE"/>
    <w:rsid w:val="009477EA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0767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1A9B"/>
    <w:rsid w:val="00AE257D"/>
    <w:rsid w:val="00AE5EC0"/>
    <w:rsid w:val="00AF2CF5"/>
    <w:rsid w:val="00AF79F8"/>
    <w:rsid w:val="00AF7EC0"/>
    <w:rsid w:val="00B04743"/>
    <w:rsid w:val="00B105DA"/>
    <w:rsid w:val="00B15C28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877B6"/>
    <w:rsid w:val="00B9645D"/>
    <w:rsid w:val="00BA44ED"/>
    <w:rsid w:val="00BC1BBC"/>
    <w:rsid w:val="00BC2D82"/>
    <w:rsid w:val="00BC66D4"/>
    <w:rsid w:val="00BD216D"/>
    <w:rsid w:val="00BE75D8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62B"/>
    <w:rsid w:val="00CA29CC"/>
    <w:rsid w:val="00CA3C65"/>
    <w:rsid w:val="00CA46E5"/>
    <w:rsid w:val="00CB0062"/>
    <w:rsid w:val="00CB1FF5"/>
    <w:rsid w:val="00CB6C12"/>
    <w:rsid w:val="00CC4070"/>
    <w:rsid w:val="00CC7BAA"/>
    <w:rsid w:val="00CD65EB"/>
    <w:rsid w:val="00CE4EF4"/>
    <w:rsid w:val="00CE7CAC"/>
    <w:rsid w:val="00D2347E"/>
    <w:rsid w:val="00D26318"/>
    <w:rsid w:val="00D33CAC"/>
    <w:rsid w:val="00D47AAE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3115"/>
    <w:rsid w:val="00DC51BA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453E4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EE439A"/>
    <w:rsid w:val="00F05CF4"/>
    <w:rsid w:val="00F21B57"/>
    <w:rsid w:val="00F2776D"/>
    <w:rsid w:val="00F572CA"/>
    <w:rsid w:val="00F65827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C60C1"/>
    <w:rsid w:val="00FE5361"/>
    <w:rsid w:val="00FE6AB3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52F2-1AEB-48B9-8B30-BB6087D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6-12T07:17:00Z</cp:lastPrinted>
  <dcterms:created xsi:type="dcterms:W3CDTF">2023-05-31T05:29:00Z</dcterms:created>
  <dcterms:modified xsi:type="dcterms:W3CDTF">2023-06-16T07:11:00Z</dcterms:modified>
</cp:coreProperties>
</file>